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FD" w:rsidRDefault="00A415FD" w:rsidP="0067525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3D6ADF" w:rsidP="004E280E">
      <w:pPr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41B5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D6ADF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A415FD"/>
    <w:rsid w:val="00A4502B"/>
    <w:rsid w:val="00B01D9A"/>
    <w:rsid w:val="00C24790"/>
    <w:rsid w:val="00CF21EC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00E09-0DBB-442F-A02B-6574393E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1CA6-6012-4572-B403-4FAEA9A3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Grzegorz Załęcki</cp:lastModifiedBy>
  <cp:revision>2</cp:revision>
  <dcterms:created xsi:type="dcterms:W3CDTF">2018-05-29T11:16:00Z</dcterms:created>
  <dcterms:modified xsi:type="dcterms:W3CDTF">2018-05-29T11:16:00Z</dcterms:modified>
</cp:coreProperties>
</file>